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8F653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8F6535">
        <w:rPr>
          <w:rFonts w:cs="PT Bold Heading" w:hint="cs"/>
          <w:b w:val="0"/>
          <w:bCs w:val="0"/>
          <w:noProof w:val="0"/>
          <w:sz w:val="92"/>
          <w:szCs w:val="92"/>
          <w:rtl/>
        </w:rPr>
        <w:t>نكاح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045E86" w:rsidP="00BA207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7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3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1434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5B5C34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BA2072" w:rsidRPr="005B5C34" w:rsidRDefault="00BB3FEF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</w:t>
      </w:r>
      <w:r w:rsidR="00BA2072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BA2072" w:rsidRPr="005B5C34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noProof w:val="0"/>
          <w:sz w:val="28"/>
          <w:rtl/>
        </w:rPr>
        <w:t>"بسم الله الرحمن الرحيم.</w:t>
      </w:r>
    </w:p>
    <w:p w:rsidR="00BA2072" w:rsidRPr="005B5C34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noProof w:val="0"/>
          <w:sz w:val="28"/>
          <w:rtl/>
        </w:rPr>
        <w:t>الحمد لله رب العالمين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 xml:space="preserve"> وصلى الله وسلم على نبينا محمد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 xml:space="preserve"> وعلى آله وصحبه أجمعين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 xml:space="preserve"> اللهم اغفر لنا ولشيخنا وللحاضرين.</w:t>
      </w:r>
    </w:p>
    <w:p w:rsidR="00BA2072" w:rsidRPr="005B5C34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noProof w:val="0"/>
          <w:sz w:val="28"/>
          <w:rtl/>
        </w:rPr>
        <w:t xml:space="preserve">عن أبي موسى 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>..</w:t>
      </w:r>
    </w:p>
    <w:p w:rsidR="00BA2072" w:rsidRPr="005B5C34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noProof w:val="0"/>
          <w:sz w:val="28"/>
          <w:rtl/>
        </w:rPr>
        <w:t xml:space="preserve">قال الإمام ابن عبد الهادي 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>يرحمه الله</w:t>
      </w:r>
      <w:r w:rsidR="00E6058C">
        <w:rPr>
          <w:rFonts w:ascii="Traditional Arabic" w:eastAsia="Calibri" w:hAnsi="Traditional Arabic" w:hint="cs"/>
          <w:noProof w:val="0"/>
          <w:sz w:val="28"/>
          <w:rtl/>
        </w:rPr>
        <w:t xml:space="preserve"> تعالى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 xml:space="preserve"> في كتابه المحرر:</w:t>
      </w:r>
    </w:p>
    <w:p w:rsidR="00BA2072" w:rsidRPr="005B5C34" w:rsidRDefault="00BA2072" w:rsidP="005A71B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/>
          <w:noProof w:val="0"/>
          <w:sz w:val="28"/>
          <w:rtl/>
        </w:rPr>
        <w:t>وعن أبي موسى قال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قال رسول الله 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>لا نكاح إلا بولي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 وابن ماجه والترمذي وابن </w:t>
      </w:r>
      <w:r w:rsidRPr="008B4121">
        <w:rPr>
          <w:rFonts w:ascii="Traditional Arabic" w:eastAsia="Calibri" w:hAnsi="Traditional Arabic"/>
          <w:noProof w:val="0"/>
          <w:sz w:val="28"/>
          <w:rtl/>
        </w:rPr>
        <w:t>حبان وصححه المديني وغيره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.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BA2072" w:rsidRPr="005B5C34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بنُ.</w:t>
      </w:r>
    </w:p>
    <w:p w:rsidR="00BB3FEF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وصححه ابن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المديني وغيره</w:t>
      </w:r>
      <w:r w:rsidR="00BB3FEF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A71BD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وعن أبي هريرة 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رضي الله عنه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أن رسول الله 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>لا تنكح الأيم حتى تستأمر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لا تنكح البكر حتى تستأذن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قالوا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يا رسول الله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وكيف إذنها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>أن تسكت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A71BD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وعن ابن عباس</w:t>
      </w:r>
      <w:r w:rsidR="004C1C5F" w:rsidRPr="004C1C5F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4C1C5F" w:rsidRPr="005B5C34">
        <w:rPr>
          <w:rFonts w:ascii="Traditional Arabic" w:eastAsia="Calibri" w:hAnsi="Traditional Arabic"/>
          <w:noProof w:val="0"/>
          <w:sz w:val="28"/>
          <w:rtl/>
        </w:rPr>
        <w:t>رضي الله عنه</w:t>
      </w:r>
      <w:r w:rsidR="004C1C5F">
        <w:rPr>
          <w:rFonts w:ascii="Traditional Arabic" w:eastAsia="Calibri" w:hAnsi="Traditional Arabic" w:hint="cs"/>
          <w:noProof w:val="0"/>
          <w:sz w:val="28"/>
          <w:rtl/>
        </w:rPr>
        <w:t>ما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أن النبي 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>الثيب أ</w:t>
      </w:r>
      <w:r w:rsidR="004C1C5F"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>حق بنفسها من وليها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4C1C5F"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البكر تست</w:t>
      </w:r>
      <w:r w:rsidR="004C1C5F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ـأمر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إذنها سكوتها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رواه مسلم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وفي لفظ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>ليس للولي مع</w:t>
      </w:r>
      <w:r w:rsidR="004C1C5F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>الثيب أمر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اليتيمة تستأمر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صمتها إقرارها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رواه أبو داود والنسائي وأبو حاتم البستي والدارقطني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</w:t>
      </w:r>
    </w:p>
    <w:p w:rsidR="005A71BD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وعنه 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أن جارية بكر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ا أتت النبي 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فذكرت أن أباها زوجها وهي كارهة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فخيرها النبي 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 وابن ماجه والدارقطني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وله علة بي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نها أبو داود وأبو حاتم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A71BD" w:rsidRPr="008B4121">
        <w:rPr>
          <w:rFonts w:ascii="Traditional Arabic" w:eastAsia="Calibri" w:hAnsi="Traditional Arabic" w:hint="cs"/>
          <w:noProof w:val="0"/>
          <w:sz w:val="28"/>
          <w:rtl/>
        </w:rPr>
        <w:t>وغيرهما،</w:t>
      </w:r>
      <w:r w:rsidRPr="008B4121">
        <w:rPr>
          <w:rFonts w:ascii="Traditional Arabic" w:eastAsia="Calibri" w:hAnsi="Traditional Arabic"/>
          <w:noProof w:val="0"/>
          <w:sz w:val="28"/>
          <w:rtl/>
        </w:rPr>
        <w:t xml:space="preserve"> وهي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الإرسال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BA2072" w:rsidRPr="005B5C34" w:rsidRDefault="004C1C5F" w:rsidP="005A71B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 xml:space="preserve">وعن الحسن عن سمرة 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A2072" w:rsidRPr="005B5C34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A2072" w:rsidRPr="005B5C3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 xml:space="preserve">عن النبي 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BA2072"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>أيما امرأة زو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َّ</w:t>
      </w:r>
      <w:r w:rsidR="00BA2072"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>جها وليان</w:t>
      </w:r>
      <w:r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BA2072" w:rsidRPr="004C1C5F">
        <w:rPr>
          <w:rFonts w:ascii="Traditional Arabic" w:eastAsia="Calibri" w:hAnsi="Traditional Arabic"/>
          <w:noProof w:val="0"/>
          <w:color w:val="0000FF"/>
          <w:sz w:val="28"/>
          <w:rtl/>
        </w:rPr>
        <w:t>فهي للأول منهما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BA2072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أي رجل باع بيع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BA2072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من رجلين فهو للأول منهما</w:t>
      </w:r>
      <w:r w:rsidR="005B5C34" w:rsidRPr="004C1C5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5A71B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 xml:space="preserve"> رواه أحمد وأبو داود وابن ماجه </w:t>
      </w:r>
      <w:r w:rsidR="00BA2072" w:rsidRPr="005B5C34">
        <w:rPr>
          <w:rFonts w:ascii="Traditional Arabic" w:eastAsia="Calibri" w:hAnsi="Traditional Arabic" w:hint="cs"/>
          <w:noProof w:val="0"/>
          <w:sz w:val="28"/>
          <w:rtl/>
        </w:rPr>
        <w:t xml:space="preserve">والنسائي 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>والترمذي وحس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َّ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>نه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 xml:space="preserve"> وقد روي عن الحسن عن عقبة بن عامر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 xml:space="preserve"> والصحيح </w:t>
      </w:r>
      <w:r w:rsidR="00BA2072" w:rsidRPr="005B5C34">
        <w:rPr>
          <w:rFonts w:ascii="Traditional Arabic" w:eastAsia="Calibri" w:hAnsi="Traditional Arabic" w:hint="cs"/>
          <w:noProof w:val="0"/>
          <w:sz w:val="28"/>
          <w:rtl/>
        </w:rPr>
        <w:t xml:space="preserve">من </w:t>
      </w:r>
      <w:r w:rsidR="00BA2072" w:rsidRPr="005B5C34">
        <w:rPr>
          <w:rFonts w:ascii="Traditional Arabic" w:eastAsia="Calibri" w:hAnsi="Traditional Arabic"/>
          <w:noProof w:val="0"/>
          <w:sz w:val="28"/>
          <w:rtl/>
        </w:rPr>
        <w:t>رواية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 xml:space="preserve"> من رواه</w:t>
      </w:r>
      <w:r w:rsidR="00BA2072" w:rsidRPr="005B5C34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BA2072" w:rsidRPr="005B5C34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صحيح روايةُ..</w:t>
      </w:r>
    </w:p>
    <w:p w:rsidR="005A71BD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"والصحيح رواية 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من رواه عن سمرة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BA2072" w:rsidRPr="005B5C34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وعن عبد الله بن محمد بن عبد الله بن عقيل عن جابر</w:t>
      </w:r>
      <w:r w:rsidR="004C1C5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قال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قال رسول الله 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5B5C34" w:rsidRPr="00CC287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C2877">
        <w:rPr>
          <w:rFonts w:ascii="Traditional Arabic" w:eastAsia="Calibri" w:hAnsi="Traditional Arabic"/>
          <w:noProof w:val="0"/>
          <w:color w:val="0000FF"/>
          <w:sz w:val="28"/>
          <w:rtl/>
        </w:rPr>
        <w:t>أيما عبد تزوج بغير إذن مواليه</w:t>
      </w:r>
      <w:r w:rsidR="004C1C5F" w:rsidRPr="00CC2877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و أهله</w:t>
      </w:r>
      <w:r w:rsidRPr="00CC2877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فهو عاهر</w:t>
      </w:r>
      <w:r w:rsidR="005B5C34" w:rsidRPr="00CC287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CC2877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رواه الإمام أحمد وأبو داود وا</w:t>
      </w:r>
      <w:r w:rsidR="004C1C5F">
        <w:rPr>
          <w:rFonts w:ascii="Traditional Arabic" w:eastAsia="Calibri" w:hAnsi="Traditional Arabic"/>
          <w:noProof w:val="0"/>
          <w:sz w:val="28"/>
          <w:rtl/>
        </w:rPr>
        <w:t>لترمذي وقال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4C1C5F">
        <w:rPr>
          <w:rFonts w:ascii="Traditional Arabic" w:eastAsia="Calibri" w:hAnsi="Traditional Arabic"/>
          <w:noProof w:val="0"/>
          <w:sz w:val="28"/>
          <w:rtl/>
        </w:rPr>
        <w:t xml:space="preserve"> هذا حديث حسن صحيح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C1C5F">
        <w:rPr>
          <w:rFonts w:ascii="Traditional Arabic" w:eastAsia="Calibri" w:hAnsi="Traditional Arabic"/>
          <w:noProof w:val="0"/>
          <w:sz w:val="28"/>
          <w:rtl/>
        </w:rPr>
        <w:t xml:space="preserve"> و</w:t>
      </w:r>
      <w:r w:rsidRPr="005B5C34">
        <w:rPr>
          <w:rFonts w:ascii="Traditional Arabic" w:eastAsia="Calibri" w:hAnsi="Traditional Arabic"/>
          <w:noProof w:val="0"/>
          <w:sz w:val="28"/>
          <w:rtl/>
        </w:rPr>
        <w:t>ابن عقيل مختلف في الاحتجاج به</w:t>
      </w:r>
      <w:r w:rsidRPr="005B5C34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BA2072" w:rsidRPr="005B5C34" w:rsidRDefault="00BA2072" w:rsidP="00BA20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كفي.</w:t>
      </w:r>
    </w:p>
    <w:p w:rsidR="00BA2072" w:rsidRPr="005B5C34" w:rsidRDefault="00BA2072" w:rsidP="005A71B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5A71BD" w:rsidRDefault="00BA2072" w:rsidP="005A71B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C2877" w:rsidRPr="00CC28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C2877">
        <w:rPr>
          <w:rFonts w:ascii="Traditional Arabic" w:eastAsia="Calibri" w:hAnsi="Traditional Arabic" w:hint="cs"/>
          <w:noProof w:val="0"/>
          <w:sz w:val="28"/>
          <w:rtl/>
        </w:rPr>
        <w:t>وعن أبي موسى</w:t>
      </w:r>
      <w:r w:rsidR="00CC2877" w:rsidRPr="00CC28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C287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عبد الله بن قيس الأشعري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C2877" w:rsidRPr="00CC28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C2877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C2877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5A71BD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C2877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B5C34" w:rsidRPr="00CC287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CC287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نكاح إلا بولي لا نكاح لا نكاح إلا بولي</w:t>
      </w:r>
      <w:r w:rsidR="005B5C34" w:rsidRPr="00CC287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C2877" w:rsidRPr="00CC287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ذه نافي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يحتمل أن تكون لنفي الحقيقة أو لنفي الصحة أو لنفي الكمال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عمل إلا بني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عمل إلا بني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في العمل بسبب تخلف النية حقيقته وصورته موجود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 صورة النكاح موجودة مع انتفاء الولي في مثل هذ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الاحتمال الأول مرجوح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لا يتجه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ورة موجود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ه قد يقال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صورة التي لا حقيقة لها شرعية وجودها مثل عدمه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يوجد عمل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يس عليه أمر النبي -عليه الصلاة والسلام-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تحقق فيه الشرط الأول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إخلاص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وده مثل عدمه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وده مثل عدمه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A71BD" w:rsidRDefault="00BA2072" w:rsidP="005A71B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بي -عليه الصلاة والسلام- قال للمسيء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صل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ِ</w:t>
      </w:r>
      <w:r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ك لم تصلِّ</w:t>
      </w:r>
      <w:r w:rsidR="005B5C34"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يء بالنسبة للحقيقة والصورة الظاهرة ركع ورفع وقرأ وسجد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صورة الصلا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ه الصورة لما تخلف ركنها وهو الطمأنين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زء المؤثِّر فيها حكم عليها بالبطلان فصورتها الظاهرة مثل عدمه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ح توجيه النفي إلى هذه الصور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 عمل ليس بصحيح فوجوده مثل عدمه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صلى بغير طهور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قبل الله صلاة من أحدث حتى يتوضأ</w:t>
      </w:r>
      <w:r w:rsidR="005B5C34"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ي أن يتوضأ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لى صلاة كاملة من حيث بقية الشروط والأركان والواجبات والسنن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ورتها كامل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م إلا 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تخلف ركن من أركانه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شرط من شروطها كالوضوء 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جودها مثل عدمه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ثل هذا التصرف الذي هو النسيان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لاة مع تخلف الشرط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زل الموجود منزلة المعدوم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النفي للنكاح لعدم تحقق الشرط نز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هذا النكاح منزلة المعدوم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وجود الصورة الظاهرة مع تخلف الشرط أو الركن لا قيمة له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صل فإنك لم تصل</w:t>
      </w:r>
      <w:r w:rsidR="005B5C34"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د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ه مرار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صل فإنك لم تصل</w:t>
      </w:r>
      <w:r w:rsidR="005B5C34" w:rsidRPr="00CC287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CC28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63A01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ذي بعثك بالحق لا أحسن غير هذ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3A01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63A01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صليت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3A01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صلى في الظاهر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63A01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2102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ها صلاة غير صحيح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2102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خلف ركن من أركانه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2102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طمأنين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2102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وجودها مثل عدمه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2102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ح توجيه النفي إليه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2DB" w:rsidRDefault="00521024" w:rsidP="001122D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الاحتمال الثاني أنه نفي الصح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حقيقة الشرعية لوجود العبادة من عدمها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جود العقل من عدمه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ولى ما يتجه إليه النفي بعد نفي الحقيق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ى ما يتجه إليه النفي بعد نفي الحقيق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في الحقيقة غير متصوَّر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قيقة الصورة الظاهرة موجودة</w:t>
      </w:r>
      <w:r w:rsidR="005A71B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ما لم يمكن نفي الصورة الظاهرة نظرنا 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حتمال الثاني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نفي الحقيقة الشرعي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قائق عند أهل العلم ثلاث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قيقة لغوي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قيقة شرعي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قيقة عرفي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عرف الناس وجد نكاح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 تنفع هذه الحقيقة العرفية مع معارضة ومخالفة الحقيقة الشرعي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2DB" w:rsidRDefault="00521024" w:rsidP="001122D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ليل الترجيح لهذا الاحتمال ما سيأتي من أدلة أخرى في الباب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من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راد بالنفي نفي الكمال فهذا من أجل تمرير المذهب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ذهب قائم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أدلته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تأتي الإشارة إليه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2DB" w:rsidRDefault="00521024" w:rsidP="001122D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3B35" w:rsidRPr="00CC287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B53B3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نكاح إلا بولي</w:t>
      </w:r>
      <w:r w:rsidR="00B53B35" w:rsidRPr="00CC287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53B35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سلوب حصري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أن يتصور نكاح شرعي مع فقد الولي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أب أو الأقرب من بعده من العصب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لم يك أحد من عصبة المرأة فالسلطان ولي من لا ولي له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2DB" w:rsidRDefault="00521024" w:rsidP="001122D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8157C" w:rsidRPr="0028157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8157C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بن ماجه</w:t>
      </w:r>
      <w:r w:rsidR="001122DB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8157C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لترمذي وابن حبان وصححه ابن المديني وغيره</w:t>
      </w:r>
      <w:r w:rsidR="0028157C" w:rsidRPr="0028157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ديث مخرج في المسند والسنن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خرجه النسائي خلاف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ن خرجه من أحمد والأربع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ربعة فيهم النسائي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سائي لم يخر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 هذا الحديث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رجه الترمذي مع أبي داود وابن ماجه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ضافة إلى المسند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ر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ه أيض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بن حبان وغيره من أهل العلم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ححه ابن المديني وغيره كالإمام البخاري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مام البخاري صححه أيض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حكم بإرساله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815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لحديث مما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ُثِّل به في كتب علوم الحديث لتعارض الوصل والإرس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عارض الوصل مع الإرس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2DB" w:rsidRDefault="00521024" w:rsidP="001122D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لوم أن في هذه المسألة اختلاف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بير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ين أهل العلم فيما إذا تعارض الوصل مع الإرس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وقف مع الرفع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غيرهما من صور ما يندرج تحت زيادات الثقات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وصل زياد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فع زياد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لما قيل للبخاري عن هذا الحديث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زيادة من الثقة مقبول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يطلق هذه العبار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بعضهم نقل عليها الاتفاق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الخلاف موجود بين أهل العلم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جود بين الأئم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رجح الإرسال مطلق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رجح الوصل مطلق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حكم بالأحفظ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حكم بالأكثر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جادة أهل العلم في مثل هذا الاختلاف كما أشرنا إليه مرار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 الحكم في مثل هذه المسائل للقرائن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122DB" w:rsidRDefault="00521024" w:rsidP="001122D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الإمام البخاري حكم بصحته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كم بوصله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لن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كم بالوصل مطلق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زيادة ثق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نا أن الإمام البخاري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 حكم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إرسال في أحاديث كثير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ست قاعدته المطردة أن يحكم بالوص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لن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كم للأحفظ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أحفظ من شعبة وسفيان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روياه مرسل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روياه مرسل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هذا الحديث هناك قرائن خفية أشار إليها الترمذي بعد تخريج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حديث مما لا يلتفت إليه كثير من المتعلمين الذين تصدوا لتحقيق الكتب وتخريج الأحاديث والحكم على الأسانيد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أمور تقصر رتبهم دونه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جعل مثل هذا العلم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تعليل والعل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ونه خرط القتاد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يقول أهل العلم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من يدري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BA2072" w:rsidRPr="005B5C34" w:rsidRDefault="00521024" w:rsidP="001122D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شعبة وسفيان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يوازي شعبة وسفيان في الحفظ والضبط والإتقان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 الحافظ العراق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5B5C34" w:rsidRPr="005B5C34" w:rsidTr="005B5C3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5B5C34" w:rsidRPr="005B5C34" w:rsidRDefault="005B5C34" w:rsidP="005B5C34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5B5C34">
              <w:rPr>
                <w:rFonts w:eastAsia="Calibri" w:cs="Simplified Arabic" w:hint="cs"/>
                <w:sz w:val="28"/>
                <w:szCs w:val="28"/>
                <w:rtl/>
              </w:rPr>
              <w:t>....................</w:t>
            </w:r>
            <w:r w:rsidRPr="005B5C3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B5C34" w:rsidRPr="005B5C34" w:rsidRDefault="005B5C34" w:rsidP="005B5C3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5B5C34" w:rsidRPr="005B5C34" w:rsidRDefault="005003AD" w:rsidP="005B5C34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5B5C3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5B5C34" w:rsidRPr="005B5C3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5B5C34" w:rsidRPr="005B5C3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 *............وحكم البخاري </w:instrText>
            </w:r>
            <w:r w:rsidR="005B5C34" w:rsidRPr="005B5C3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5B5C3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5B5C34" w:rsidRPr="005B5C34">
              <w:rPr>
                <w:rFonts w:eastAsia="Calibri" w:cs="Simplified Arabic" w:hint="cs"/>
                <w:sz w:val="28"/>
                <w:szCs w:val="28"/>
                <w:rtl/>
              </w:rPr>
              <w:t>............وحكم البخاري</w:t>
            </w:r>
            <w:r w:rsidR="005B5C34" w:rsidRPr="005B5C3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5B5C34" w:rsidRPr="005B5C34" w:rsidTr="005B5C3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5B5C34" w:rsidRPr="005B5C34" w:rsidRDefault="005B5C34" w:rsidP="005B5C34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5B5C34">
              <w:rPr>
                <w:rFonts w:eastAsia="Calibri" w:cs="Simplified Arabic" w:hint="cs"/>
                <w:sz w:val="28"/>
                <w:szCs w:val="28"/>
                <w:rtl/>
              </w:rPr>
              <w:t>بوصل لا نكاح إلا بولي</w:t>
            </w:r>
            <w:r w:rsidRPr="005B5C3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5B5C34" w:rsidRPr="005B5C34" w:rsidRDefault="005B5C34" w:rsidP="005B5C3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5B5C34" w:rsidRPr="005B5C34" w:rsidRDefault="005B5C34" w:rsidP="005B5C34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5B5C34">
              <w:rPr>
                <w:rFonts w:eastAsia="Calibri" w:cs="Simplified Arabic" w:hint="cs"/>
                <w:sz w:val="28"/>
                <w:szCs w:val="28"/>
                <w:rtl/>
              </w:rPr>
              <w:t>مع كون من أرسله كالجبل</w:t>
            </w:r>
            <w:r w:rsidRPr="005B5C3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521024" w:rsidRPr="005B5C34" w:rsidRDefault="00521024" w:rsidP="001122DB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صد بذلك شعبة وسفيان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نظر في</w:t>
      </w:r>
      <w:r w:rsidR="002815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</w:t>
      </w:r>
      <w:r w:rsidR="002815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م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مام الترمذي 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22DB">
        <w:rPr>
          <w:rFonts w:ascii="Simplified Arabic" w:hAnsi="Simplified Arabic" w:hint="cs"/>
          <w:b w:val="0"/>
          <w:bCs w:val="0"/>
          <w:sz w:val="28"/>
          <w:rtl/>
        </w:rPr>
        <w:t xml:space="preserve">ماذا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طني إياه.</w:t>
      </w:r>
    </w:p>
    <w:p w:rsidR="00521024" w:rsidRPr="005B5C34" w:rsidRDefault="00521024" w:rsidP="0052102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1122DB" w:rsidRDefault="00521024" w:rsidP="006219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 أبو عيسى الترمذي رحمه الله تعالى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علي بن حجر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برنا شريك بن عبد الله عن أبي إسحاق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ثنا قتيبة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أبو عوانة عن أبي إسحاق ح وحدثنا محمد بن بشار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دثنا علي بن حجر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برنا شريك بن عبد الله عن أبي إسحاق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ثن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صل أن يؤتى بالحاء حاء التحوي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تى بها في الإسناد الثالث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ثنا قتيبة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</w:t>
      </w:r>
      <w:r w:rsidR="001122DB" w:rsidRPr="008B4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بو </w:t>
      </w:r>
      <w:r w:rsidR="003F33FC" w:rsidRPr="008B4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وانة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أبي إسحاق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 وحدثنا محمد بن بشار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عبد الرحمن بن مهدي عن إسرائيل عن أبي إسحاق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 وحدثنا عبد الله بن أبي زياد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زيد بن حباب عن يونس بن أبي إسحاق عن أبي إسحاق عن أبي بردة عن أبي موسى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رسول الله -صلى الله عليه وسلم-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3F33FC"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نكاح إلا بولي</w:t>
      </w:r>
      <w:r w:rsidR="005B5C34"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  <w:r w:rsidR="003F33F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F04A53" w:rsidRDefault="003F33FC" w:rsidP="006219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باب عن عائشة وابن عباس وأبي هريرة وعمران بن حصين وأنس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أبو عيسى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يث أبي موسى</w:t>
      </w:r>
      <w:r w:rsidR="009F32B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فيه اختلاف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F32B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ه إسرائيل و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ريك بن عبد الله وأبو عوانة وزهير بن معاوية وقيس بن الربيع عن أبي إسحاق عن أبي بردة عن أبي موسى عن النبي -صلى الله عليه وسلم-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ه إسرائيل وشريك بن عبد الله وأبو عوانة وزهير بن معاوية وقيس بن الربيع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مس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أبي إسحاق عن أبي بردة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122DB" w:rsidRPr="008B4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 أبي موسى</w:t>
      </w:r>
      <w:r w:rsidRPr="008B4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بي -صلى الله عليه وسلم-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ى أسباط بن محمد وزيد بن حباب عن يونس بن أبي إسحاق عن أبي إسحاق عن أبي بردة عن أبي موسى عن النبي -صلى الله عليه وسلم-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ى أبو عبيدة الحداد عن يونس بن أبي إسحاق عن أبي بردة عن أبي موسى عن النبي -صلى الله عليه وسلم- نحوه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ذكر فيه عن أبي إسحاق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روي عن يونس بن أبي إسحاق عن أبي بردة عن النبي -صلى الله عليه وسلم-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04A53" w:rsidRDefault="003F33FC" w:rsidP="00F04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يعني مرسلا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غير ذكر أبي موسى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04A53" w:rsidRDefault="003F33FC" w:rsidP="00F04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ى شعبة والثوري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عبة وسفيان</w:t>
      </w:r>
      <w:r w:rsidR="001122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ى شعبة والثوري عن أبي إسحاق عن أبي موسى عن النبي -صلى الله عليه وسلم-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نكاح إلا بولي</w:t>
      </w:r>
      <w:r w:rsidR="005B5C34"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عبة والثوري عن أبي إسحاق عن أبي موسى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أبي إسحاق عن أبي موسى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غير ذكر لأبي بردة قا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نكاح إلا بولي</w:t>
      </w:r>
      <w:r w:rsidR="005B5C34"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ذكر بعض أصحاب سفيان عن سفيان عن أبي إسحاق عن أبي بردة عن أبي موسى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صح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يصح من طريق سفيان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صح من طريق غير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اية هؤلاء الذين رووا عن أبي موسى عن أبي بردة </w:t>
      </w:r>
      <w:r w:rsidRPr="008B4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 أبي</w:t>
      </w:r>
      <w:r w:rsidR="00F04A53" w:rsidRPr="008B4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سى</w:t>
      </w:r>
      <w:r w:rsidRPr="008B412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النبي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صلى الله عليه وسلم-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نكاح إلا بولي</w:t>
      </w:r>
      <w:r w:rsidR="005B5C34" w:rsidRPr="009F32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ي أصح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04A53" w:rsidRDefault="003F33FC" w:rsidP="00F04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ذكر أبي بردة يعني خلاف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ا عرف عن شعبة وسفيان من الإرسال في هذا الإسنا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سماعهم من أبي إسحاق في أوقات مختلف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سماعهم من أبي إسحاق في أوقات مختلف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ل واحد منهم رواه عن أبي إسحاق في مجلس مستق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أبو إسحاق حدث به أكثر من مر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شعبة والثوري أحفظ وأثبت من الجميع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جميع هؤلاء الذين رووا عن أبي إسحاق هذا الحديث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رواية هؤلاء عندي أشبه وأصح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شعبة والثوري سمعا هذا الحديث من أبي إسحاق في مجلس واح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04A53" w:rsidRDefault="003F33FC" w:rsidP="00F04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بو إسحاق حدث به على الإرسا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ثبت في مجلس واح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ما كرره بالوصل في خمسة مجالس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ينتبه لمثل هذا</w:t>
      </w:r>
      <w:r w:rsidR="00BD049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الذين تقادم بهم العه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رفون مثل هذه الأمور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دركون مثل هذه المجالس</w:t>
      </w:r>
      <w:r w:rsidR="00F04A53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! </w:t>
      </w:r>
    </w:p>
    <w:p w:rsidR="00F04A53" w:rsidRDefault="003F33FC" w:rsidP="00F04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مهم كتب 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سطورة مزبورة يراجعون فيها كتب أهل العلم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ثل هذه الأمور ومثل هذه الإشارات تخفى على كثير من المتعلمين إلا من كان عنده من الاطلاع ما عند أولئك الأئم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 من المحفوظ ما يساويهم أو يدانيهم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م تجدون في أحكام المتعلمين من المتأخرين ما يختلف كثير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ن أحكام المتقدمين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هم جروا على قواعد المتأخرين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 بأس به للتدريب والتمرين من غير جزم بالحكم لاسيما إذا خالف أحكام الأئم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رؤ بعضهم من أصحاب الشهادات والمتمرنين على تحقيق الكتب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رؤ بعضهم فيخطئ إمام</w:t>
      </w:r>
      <w:r w:rsidR="00F04A53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أئم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و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في علي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فعل كذا أو كذا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واب عندي كذا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التصرف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دركه الطالب المتأخر الذي لا يعرف من الحديث إلا ما أمام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ص الذي أمام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الذي يخالفه ويعارضه في الباب الذي يليه ما يعرف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مر ليس بالسه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كلام في سنة النبي -عليه الصلاة والسلام- وهي وحي ومنسوبة إلى الله ورسول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حذر وليخش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توق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الب العلم من أن يجزم بثبوت حديث ما سُبِق إلى تصحيح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نفي ما سبق أو بإثبات ما سبق إلى تضعيف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ئمة </w:t>
      </w:r>
      <w:r w:rsidR="00235AF7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عندهم من الحفظ وسعة الاطلاع والمعرفة والخبرة بأحوال الرواة وأحوال المرويات وظروف الروايات ما لا يوجد  عند من جاء بعدهم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04A53" w:rsidRDefault="00235AF7" w:rsidP="00F04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بعضهم يقصر الأحكام على المتقدمين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لا حكم على حديث من الأحاديث في العصور المتأخر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شار إلى ذلك ابن الصلاح في علوم الحديث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ه من ق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شك أن سد باب الاجتهاد بالنسبة للمتأهل غير متج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اب الاجتهاد مفتوح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لمتأهِّ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أهل في هذا الشأن يحتاج إلى تعب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تاج إلى عناء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حتاج إلى ممارسة وطول خبر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04A53" w:rsidRDefault="00235AF7" w:rsidP="00F04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شعبة والثوري سمعا هذا الحديث من أبي إسحاق في مجلس واح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لئك الخمسة أو أكثر من خمسة سمعوه في مجالس متعدد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ن أبا إسحاق حدث به في مجالس متعدد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ما شعبة وسفيان كأنهما راو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ما سمعا الحديث في مجلس واح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راوي إذا كرر الحديث مرار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دل على أنه ضابط ل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تقن ل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ح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 به مرة واحدة ولم يع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ضمن أن يكون أخطأ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وهم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شعبة والثوري سمعا هذا الحديث من أبي إسحاق في مجلس واح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04A53" w:rsidRDefault="00235AF7" w:rsidP="00F04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ما يدل على ذلك ما حدثنا محمود بن غيلان قال حدثنا أبو داو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طيالسي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بأنا شعبة قا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 سفيان الثوري يسأل أبا إسحاق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معت أبا بردة يقو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قال رسول الله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لى الله عليه وسلم-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7E545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E545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نكاح إلا بولي</w:t>
      </w:r>
      <w:r w:rsidR="005B5C34" w:rsidRPr="007E545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ل هذا الحديث على أن سماع شعبة والثوري عن مكحول هذا الحديث في وقت واحد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سرائيل هو ثقة ثبت في أبي إسحاق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 أهل بيته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هل البيت أعرف الناس بحديث الراوي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04A53" w:rsidRDefault="00235AF7" w:rsidP="00F04A5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 محمد بن المثنى يقو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 عبد الرحمن بن مهدي يقو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اتني من حديث الثوري عن أبي إسحاق الذي فاتني إلا لما تكلمت </w:t>
      </w:r>
      <w:r w:rsidR="007E545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ه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إسرائي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كان يأتي به أتم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يث عائشة</w:t>
      </w:r>
      <w:r w:rsidR="00F04A5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</w:p>
    <w:p w:rsidR="0035398F" w:rsidRDefault="00235AF7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ترمذي عادته إذا أتى بالحديث الأص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دفه بقول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باب عن فلان وفلان وفلان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الصحاب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ذكر شواهد الحديث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398F" w:rsidRDefault="00235AF7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هذا نعرف السبب الذي حكم به الأئمة الجهابذة الحفاظ على الحديث بالوصل مع كون من أرسله كالجب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عبة وسفيان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سمان لهما بريق في الرواي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ما تصدر في الحفظ والضبط والإتقان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ه العلة التي أوردها الترمذ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يتنب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ل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ها مؤثر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جعل أكثر العلماء </w:t>
      </w:r>
      <w:r w:rsidR="00851EAF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الحكم بوصل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51EAF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إمام الصنعة الإمام البخار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51EAF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هذا فالحديث صحيح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51EAF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ححه ابن المديني وغير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851EAF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5398F" w:rsidRDefault="00851EAF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الحديث عمدة عند المالكية والشافعية والحنابلة في اشتراط الولي في النكاح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افعية والحنابلة قولهم واحد في اشتراط الولي في النكاح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نكاح من غير ولي باط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 المالكية التفريق بين الشريفة والوضيع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الشريفة والوضيع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شريفة لا تنكح إلا من طريق الول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من وجود الول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ضيعة تنكح نفس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قول مع مخالفته الصريحة لهذا الحديث أيضًا هو من حيث النظر ضعيف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غ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يهما أولى باشتراط الولي الشريفة أو الوضيعة؟ </w:t>
      </w:r>
    </w:p>
    <w:p w:rsidR="0035398F" w:rsidRDefault="0035398F" w:rsidP="0035398F">
      <w:pPr>
        <w:tabs>
          <w:tab w:val="left" w:pos="720"/>
        </w:tabs>
        <w:jc w:val="lowKashida"/>
        <w:rPr>
          <w:rFonts w:ascii="Simplified Arabic" w:hAnsi="Simplified Arabic"/>
          <w:noProof w:val="0"/>
          <w:sz w:val="28"/>
        </w:rPr>
      </w:pPr>
      <w:r>
        <w:rPr>
          <w:rFonts w:ascii="Simplified Arabic" w:hAnsi="Simplified Arabic" w:hint="cs"/>
          <w:sz w:val="28"/>
          <w:rtl/>
        </w:rPr>
        <w:t>طالب: الوضيعة.</w:t>
      </w:r>
    </w:p>
    <w:p w:rsidR="0035398F" w:rsidRDefault="00851EAF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وضيعة أولى باشتراط الول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ي مظنة أن تسلك بعض الطرق غير المناسبة والطرق الملتوي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ا جر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يه مذهب من لا يشترط الولي في هذا النوع من النساء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خالفت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لكت الطرق غير السوي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كت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فت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خشيت أن تكتشف قالت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تك نفس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ت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غير الشريف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أولى باشتراط الولي من الشريف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الكل لا بد فيه من الول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نكاح إلا بول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398F" w:rsidRDefault="00851EAF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 الحنفية أنه لا يشترط الولي لا لشريفة ولا لوضيع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الحديث اللاحق </w:t>
      </w:r>
      <w:r w:rsidR="005B5C34" w:rsidRPr="007E545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E545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ثيب أحق بنفسها من ولي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E545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الثيب أحق بنفسها من وليها</w:t>
      </w:r>
      <w:r w:rsidR="005B5C34" w:rsidRPr="007E545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افع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دل على اشتراط الولي بقول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B5C34" w:rsidRPr="007E5451">
        <w:rPr>
          <w:rStyle w:val="-"/>
          <w:rFonts w:hint="cs"/>
          <w:color w:val="FF0000"/>
          <w:sz w:val="28"/>
          <w:szCs w:val="28"/>
          <w:rtl/>
        </w:rPr>
        <w:t>وَإِذَا</w:t>
      </w:r>
      <w:r w:rsidR="005B5C34" w:rsidRPr="007E5451">
        <w:rPr>
          <w:rStyle w:val="-"/>
          <w:color w:val="FF0000"/>
          <w:sz w:val="28"/>
          <w:szCs w:val="28"/>
          <w:rtl/>
        </w:rPr>
        <w:t xml:space="preserve"> طَلَّقْتُمُ النِّسَاءَ فَبَلَغْنَ أَجَلَهُنَّ فَلاَ تَعْضُلُوهُنَّ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5B5C34" w:rsidRPr="005B5C3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2]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طاب موجَّه لمَن؟ </w:t>
      </w:r>
    </w:p>
    <w:p w:rsidR="0035398F" w:rsidRDefault="0035398F" w:rsidP="0035398F">
      <w:pPr>
        <w:tabs>
          <w:tab w:val="left" w:pos="720"/>
        </w:tabs>
        <w:jc w:val="lowKashida"/>
        <w:rPr>
          <w:rFonts w:ascii="Simplified Arabic" w:hAnsi="Simplified Arabic"/>
          <w:noProof w:val="0"/>
          <w:sz w:val="28"/>
        </w:rPr>
      </w:pPr>
      <w:r>
        <w:rPr>
          <w:rFonts w:ascii="Simplified Arabic" w:hAnsi="Simplified Arabic" w:hint="cs"/>
          <w:sz w:val="28"/>
          <w:rtl/>
        </w:rPr>
        <w:t>طالب: للولي.</w:t>
      </w:r>
    </w:p>
    <w:p w:rsidR="0035398F" w:rsidRDefault="00851EAF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لأولياء الخطاب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جَّه للأولياء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ه لا تنكح المرأة إلا عن طريق ولي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لما ساغ توجيه الخطاب إليه في العض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سوغ توجيه الخطاب إليه وهي بإمكانها أن تزوج نفس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نهى عن العضل ومنع المرأة من الرجوع إلى زوجها وهو ليس له عليها سلطان؟! </w:t>
      </w:r>
    </w:p>
    <w:p w:rsidR="0035398F" w:rsidRDefault="00851EAF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من أصرح الأدلة على اشتراط الول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ب النزول 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ؤكِّد هذا الفهم وهذا المعنى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قل بن يسار زوَّج أخته من رجل كفء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صار بينه وبينها خلاف فطلَّق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انتهت العدة جاء إلى معق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أخيها وقا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يد أن أتزوج فلان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إذا انتهت العدة في الطلاق الرجعي صار أسوة الخطاب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خاطب</w:t>
      </w:r>
      <w:r w:rsidR="0035398F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ديد</w:t>
      </w:r>
      <w:r w:rsidR="0035398F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ه مثل غير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شترط له بقية الشروط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يخطب قا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تك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طلقت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أتي تطلبها ثانية؟! والله لا أزوجك أبدً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زلت الآية خطاب</w:t>
      </w:r>
      <w:r w:rsidR="0035398F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ولي الذي هو أخو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ملك المنع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ول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حسب السلطة المخوَّلة له شرعًا يملك المنع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نهي عن هذا المنع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دم وجود المبرِّر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جل كفؤ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جل كفؤ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لي له سلطة شرعي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لا يجوز له أن يستغل هذه السلطة فيعضل موليته لغرض من الأغراض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 الناس يمنع بنته أو أخته من الزواج بفلان أو بفلان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حبس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رغب في فلان دون 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لان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منع تزويج من ولاه الله علي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مع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خدمت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يد أن تخدمه في البيت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يعضلها ويمنعها من الزواج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فيد من مالها من راتب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جوز له أن يعضل لأي أمر من الأمور إذا تقدم الكفؤ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C6594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3604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DC6594" w:rsidRPr="003604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ذا جاءكم من ترضون دينه وخلقه فزوجوه</w:t>
      </w:r>
      <w:r w:rsidR="005B5C34" w:rsidRPr="0036046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35398F" w:rsidRDefault="00DC6594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من تحقق هذه السنة النبوية الإلهية التي هي السبب في بقاء النوع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بب الشرعي في بقاء النوع الإنسان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جوز أن تؤخ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المرأ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إرضاء فلان أو علان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إذا عضل وتكرر منه ذلك تنقل الولاية من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الأب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قط ولايته بذلك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آية موجَّهة للول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أولياء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73D06"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B5C34" w:rsidRPr="00360462">
        <w:rPr>
          <w:rStyle w:val="-"/>
          <w:rFonts w:hint="cs"/>
          <w:color w:val="FF0000"/>
          <w:sz w:val="28"/>
          <w:szCs w:val="28"/>
          <w:rtl/>
        </w:rPr>
        <w:t>فَلاَ</w:t>
      </w:r>
      <w:r w:rsidR="005B5C34" w:rsidRPr="00360462">
        <w:rPr>
          <w:rStyle w:val="-"/>
          <w:color w:val="FF0000"/>
          <w:sz w:val="28"/>
          <w:szCs w:val="28"/>
          <w:rtl/>
        </w:rPr>
        <w:t xml:space="preserve"> تَعْضُلُوهُنَّ أَن يَنكِحْنَ أَزْوَاجَهُنَّ</w:t>
      </w:r>
      <w:r w:rsidR="00473D06"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5B5C34" w:rsidRPr="005B5C3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2]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زوجها باعتبار ما سبق هو زوج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إذا كان له منها أولاد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أولى الناس ب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فاظا على هؤلاء الأولاد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دام الخطاب اتجه إلى الولي دل على أن الولي معتبَر شرع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73D06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ضافة إلى حديث الباب وما في معناه من الأحاديث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398F" w:rsidRDefault="00473D06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نفية يستدلون بأدلة منها قوله 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B5C34" w:rsidRPr="00360462">
        <w:rPr>
          <w:rStyle w:val="-"/>
          <w:rFonts w:hint="cs"/>
          <w:color w:val="FF0000"/>
          <w:sz w:val="28"/>
          <w:szCs w:val="28"/>
          <w:rtl/>
        </w:rPr>
        <w:t>حَتَّىَ</w:t>
      </w:r>
      <w:r w:rsidR="005B5C34" w:rsidRPr="00360462">
        <w:rPr>
          <w:rStyle w:val="-"/>
          <w:color w:val="FF0000"/>
          <w:sz w:val="28"/>
          <w:szCs w:val="28"/>
          <w:rtl/>
        </w:rPr>
        <w:t xml:space="preserve"> تَنكِحَ زَوْجاً غَيْرَهُ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5B5C34" w:rsidRPr="005B5C3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0]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ح أن يقا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كحت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ُنكِحَت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نكحت بواسطة ولي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ح أن ينسب الفعل للمباشر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يصح أن ينسب إلى من يقوم ب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ن يتسبب في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في فلان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B5C34" w:rsidRPr="00360462">
        <w:rPr>
          <w:rStyle w:val="-"/>
          <w:rFonts w:hint="cs"/>
          <w:color w:val="FF0000"/>
          <w:sz w:val="28"/>
          <w:szCs w:val="28"/>
          <w:rtl/>
        </w:rPr>
        <w:t>اللَّهُ</w:t>
      </w:r>
      <w:r w:rsidR="005B5C34" w:rsidRPr="00360462">
        <w:rPr>
          <w:rStyle w:val="-"/>
          <w:color w:val="FF0000"/>
          <w:sz w:val="28"/>
          <w:szCs w:val="28"/>
          <w:rtl/>
        </w:rPr>
        <w:t xml:space="preserve"> يَتَوَفَّى الأَنفُسَ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5B5C34" w:rsidRPr="005B5C3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زمر:42]</w:t>
      </w:r>
      <w:r w:rsidR="0035398F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 xml:space="preserve">، 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B5C34" w:rsidRPr="00360462">
        <w:rPr>
          <w:rStyle w:val="-"/>
          <w:rFonts w:hint="cs"/>
          <w:color w:val="FF0000"/>
          <w:sz w:val="28"/>
          <w:szCs w:val="28"/>
          <w:rtl/>
        </w:rPr>
        <w:t>تَوَفَّتْهُ</w:t>
      </w:r>
      <w:r w:rsidR="005B5C34" w:rsidRPr="00360462">
        <w:rPr>
          <w:rStyle w:val="-"/>
          <w:color w:val="FF0000"/>
          <w:sz w:val="28"/>
          <w:szCs w:val="28"/>
          <w:rtl/>
        </w:rPr>
        <w:t xml:space="preserve"> رُسُلُنَا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5B5C34" w:rsidRPr="005B5C3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نعام:61]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تقو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ت فلان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و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B5C34" w:rsidRPr="00360462">
        <w:rPr>
          <w:rStyle w:val="-"/>
          <w:rFonts w:hint="cs"/>
          <w:color w:val="FF0000"/>
          <w:sz w:val="28"/>
          <w:szCs w:val="28"/>
          <w:rtl/>
        </w:rPr>
        <w:t>حَتَّىَ</w:t>
      </w:r>
      <w:r w:rsidR="005B5C34" w:rsidRPr="00360462">
        <w:rPr>
          <w:rStyle w:val="-"/>
          <w:color w:val="FF0000"/>
          <w:sz w:val="28"/>
          <w:szCs w:val="28"/>
          <w:rtl/>
        </w:rPr>
        <w:t xml:space="preserve"> تَنكِحَ زَوْجاً غَيْرَهُ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5B5C34" w:rsidRPr="005B5C3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30]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نكاح الشرعي بأركانه وشروطه التي منها الول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ني أنها تتولى النكاح بنفس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نفية أيض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قاسوا عقد النكاح على عقد البيع يقولون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تصرف في أموال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ذا لا تتصرف في نفس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عند أهل العلم قياس فاسد الاعتبار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</w:t>
      </w:r>
    </w:p>
    <w:p w:rsidR="0035398F" w:rsidRDefault="00473D06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في مقابل نص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ي مقابل نص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فاسد الاعتبار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398F" w:rsidRDefault="00473D06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مرجَّح في المسألة اشتراط الولي في النكاح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حكمة والمصلحة تقتضيه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ا يخشى من الشرور والمفاسد المترتبة على إجراء النكاح بدون ولي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جال أعرف وأخبر بمن يتقدم إليهم من الرجا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عرف بالعوائل المناسبة وغير المناسبة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رأة ما الذي يدري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الذي يعرفها بزيد من الناس إذا تقدم لخطبتها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لم يوجد لها ولي يسأل ويتحرى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F50F8" w:rsidRDefault="00473D06" w:rsidP="003539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قول قائل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5398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رأة صارت مثل الرج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راجة ولاج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بيع وتتوظف وتعامل مع الناس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صانع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كل مهنة يمتهنها الرجا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الفرق بينها وبين الرجل؟ </w:t>
      </w:r>
    </w:p>
    <w:p w:rsidR="003F50F8" w:rsidRDefault="00473D06" w:rsidP="003F50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قو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خلاف الأصل في الشرع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بنى عليه حكم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غيَّر من أجله حكم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كل ما خالف الشرع لا اعتبار له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صل 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5B5C34" w:rsidRPr="00360462">
        <w:rPr>
          <w:rStyle w:val="-"/>
          <w:rFonts w:hint="cs"/>
          <w:color w:val="FF0000"/>
          <w:sz w:val="28"/>
          <w:szCs w:val="28"/>
          <w:rtl/>
        </w:rPr>
        <w:t>وَقَرْنَ</w:t>
      </w:r>
      <w:r w:rsidR="005B5C34" w:rsidRPr="00360462">
        <w:rPr>
          <w:rStyle w:val="-"/>
          <w:color w:val="FF0000"/>
          <w:sz w:val="28"/>
          <w:szCs w:val="28"/>
          <w:rtl/>
        </w:rPr>
        <w:t xml:space="preserve"> فِي بُيُوتِكُنَّ</w:t>
      </w:r>
      <w:r w:rsidRPr="005B5C34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5B5C34" w:rsidRPr="005B5C3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حزاب:33]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بع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ذا الأصل المقرَّر أن المرأة لا تعرف من يتقدم لخطبتها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ذا معرفة المرأة محدودة وقاصر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F50F8" w:rsidRDefault="00473D06" w:rsidP="003F50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بعض النساء من طالبا</w:t>
      </w:r>
      <w:r w:rsidR="0036046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لم يحسن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ظن بأهل العلم وبالمشايخ وطلاب العلم من العلماء والدعاة والوعاظ وغيره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معون الكلام في الدروس وفي الأشرط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بين أن الخبرة مهما كانت تكون محدودة عند المرأ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تقدم لخطبته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شكورة على هذا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اهبة جاءت إلى النبي -صلى الله عليه وسلم-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قدمت له تعرض نفسها عليه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عرفت عن هذا الشيخ بالكلام النظري في هذا الشريط وفي هذا الدرس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ا تدري عن خلقه شي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عن معاملته شي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ماء وإن كانوا أقرب الناس إلى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متثال للأوامر واجتناب النواهي إلا أن ظروفهم مشبهة لظروف الآخرين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تابهم ما ينتاب الآخرين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م من واحدة من الأخوات 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قدمت على مثل هذا العمل فندمت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ما تدري عن خلقه ولا عن كرمه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كون شحيح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سيئ الخلق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غضوب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ا تدري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دلنا على قِصَر نظر النساء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جال لا يعرفهم إلا الرجا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ل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ئل عن امرأة في بيت آل فلان 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هل </w:t>
      </w:r>
      <w:r w:rsidR="00876320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دري؟! </w:t>
      </w:r>
    </w:p>
    <w:p w:rsidR="003F50F8" w:rsidRDefault="00876320" w:rsidP="003F50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دري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جال يعرفون الرجا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ساء يعرفن النساء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شك أن وجود الرجل لحياطة المرأة وصيانتها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حث عن مصالحها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حث عمن يسعدها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ه أولى وأخبر بجنسه من الرجال من المرأ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عين الحكمة وعين المصلح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F50F8" w:rsidRDefault="00876320" w:rsidP="003F50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60462" w:rsidRPr="0036046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60462">
        <w:rPr>
          <w:rFonts w:ascii="Traditional Arabic" w:eastAsia="Calibri" w:hAnsi="Traditional Arabic" w:hint="cs"/>
          <w:noProof w:val="0"/>
          <w:sz w:val="28"/>
          <w:rtl/>
        </w:rPr>
        <w:t xml:space="preserve">وعن أبي هريرة 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60462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60462">
        <w:rPr>
          <w:rFonts w:ascii="Traditional Arabic" w:eastAsia="Calibri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6046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B5C34" w:rsidRPr="003604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604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تنكح الأيم حتى تُستَأمر</w:t>
      </w:r>
      <w:r w:rsidR="003F50F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604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ا تنكح الأيم حتى تستأمر</w:t>
      </w:r>
      <w:r w:rsidR="005B5C34" w:rsidRPr="0036046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60462" w:rsidRPr="0036046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ين والتاء للطلب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أنه يُطلَب الأمر منها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يِّم من سبق لها الزواج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كون إما مطلق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توف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ى عنها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صار لها خبرة بالرجا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َلَّ حياؤها فيما يتعلق في هذا الشأن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ستأمر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دم فلان خاطب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كِ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تقبلين أو لا تقبلين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تصرِّح بالإثبات أو بالنفي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ما البكر التي ليس لها خبرة ولا دربة ولا معرفة بالرجا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تأذن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و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ذن أشكل عليهم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ت عائش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رسول الله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ا تستحيي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كر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D35B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35B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ذنها صماتها</w:t>
      </w:r>
      <w:r w:rsidR="005B5C34" w:rsidRPr="00D35B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قا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35B7B" w:rsidRPr="00D35B7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>قالوا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وكيف إذنها؟ قال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B5C34" w:rsidRPr="00D35B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D35B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ن تسكت</w:t>
      </w:r>
      <w:r w:rsidR="005B5C34" w:rsidRPr="00D35B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35B7B" w:rsidRPr="00D35B7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F50F8" w:rsidRDefault="00876320" w:rsidP="003F50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ذا وضع البنات قبل الانفتاح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تغيرت الأمور والأحوال في كثير من بيوت المسلمين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هذا الانفتاح والتواص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ومع ذلك يبقى الحكم الشرعي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قى الحكم الشرعي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لو أن أيم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ط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ب رأيها في زيد من الناس الذي تقدم لخطبتها فلم تنطق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في 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 xml:space="preserve">أم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كفي؟ لا بد أن تتكلم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بكر استؤذنت في خاطب فتكلمت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تبر كلامها 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 xml:space="preserve">أم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عت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3F50F8" w:rsidRDefault="00876320" w:rsidP="003F50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35B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 يعتبر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5B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ما لُجِ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السكوت إلا عند تعذ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ُ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الكلام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عند تعذ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ُ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الكلام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الكلام هو الأص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نسب لساكت قو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ما احتيج إليه باعتبار أن البكر تستحيي أن تصرح بأنها تريد فلان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ريد فلان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ركنا الشباب يستأذنه أبوه في أن يزوجه من فلانة أو فلانة فيسكت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هذا ما هو افتراض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صحيح أدركناه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الحياء خلق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هيمن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يطر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ناس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نزع الحياء إلا من كثرة الدخول والخروج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F50F8" w:rsidRDefault="00876320" w:rsidP="003F50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لذلك أهل العلم يفرقون بين المرأة المحافظة والمرأة التي يسمونها برز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رزة خراجة ولاج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ه حكمها حكم الرجا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جل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تدعو الحاجة إلى الخروج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تدعو إلى بيع وشراء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صير عادة وديدن</w:t>
      </w:r>
      <w:r w:rsidR="003F50F8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F50F8" w:rsidRDefault="00876320" w:rsidP="003F50F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35B7B" w:rsidRPr="00D35B7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>قالوا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وكيف إذنها؟ قال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B5C34" w:rsidRPr="00D35B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D35B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ن تسكت</w:t>
      </w:r>
      <w:r w:rsidR="005B5C34" w:rsidRPr="00D35B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F50F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933C2" w:rsidRDefault="00876320" w:rsidP="007933C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باس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ما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أن النبي -صلى الله عليه وسلم- قال</w:t>
      </w:r>
      <w:r w:rsidR="003F50F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B5C34" w:rsidRPr="00D35B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D35B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ثيب</w:t>
      </w:r>
      <w:r w:rsidR="005B5C34" w:rsidRPr="00D35B7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35B7B" w:rsidRPr="00D35B7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35B7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هي الأيم في الحديث السابق </w:t>
      </w:r>
      <w:r w:rsidR="005B5C34" w:rsidRPr="00D35B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35B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ثيب أحق بنفسها</w:t>
      </w:r>
      <w:r w:rsidR="005B5C34" w:rsidRPr="00D35B7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يب من وُطِئت بنكاح صحيح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سبق لها أن تزوجت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كر ما سبق لها أن تزوجت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وُطِئت بنكاح صحيح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وُطِئت بوطء غير صحيح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 بزنى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شبهة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بكر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حكم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كر</w:t>
      </w:r>
      <w:r w:rsidR="003F5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عونا من مسألة البكارة وأرش البكارة 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ه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ا أمر ثان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حكم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كر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ون في الثيب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وطئت بنكاح صحيح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5B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من و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D35B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ئت بنكاح غير صحيح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اء كان محرَّم</w:t>
      </w:r>
      <w:r w:rsidR="007933C2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زنى أو شبهة 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ليست بثيب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 توطأ بنكاح صحيح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هذا لو زنت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زنت مرار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نقول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مرة الأولى تجلد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ثانية ترجم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وطئت؟</w:t>
      </w:r>
    </w:p>
    <w:p w:rsidR="007933C2" w:rsidRDefault="00876320" w:rsidP="007933C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ي بكر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ما الثيب التي تزوجت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ئت لو مرة واحدة هي ثيب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حديث عبادة بن الصامت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خذوا عني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خذوا عني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الثيب بالثيب جلد مائة والرجم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البكر بالبكر جلد مائة ونفي سنة</w:t>
      </w:r>
      <w:r w:rsidR="005B5C34"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حمي أعراض المسلمين</w:t>
      </w:r>
      <w:r w:rsidR="007933C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76C2A" w:rsidRDefault="00876320" w:rsidP="00376C2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D7540"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ثيب أحق بنفسها من ولي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الثيب أحق بنفسها من وليها</w:t>
      </w:r>
      <w:r w:rsidR="006D7540"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أدلة من لا يرى اشتراط الولي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أدلة من لا يرى اشتراط الولي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أحق بنفس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اشترط الولي صار الولي أحق ب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عارض بين هذا الحديث والحديث السابق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أنه لا يجرى العقد إلا على من يرتضيه الولي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لي هو الذي يتولى إبرام العقد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أصرت أنها لا تريد فلان</w:t>
      </w:r>
      <w:r w:rsidR="00376C2A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ولي لا سلطان له عليها في إلزامها بالزواج ممن يريد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تعارضت الإرادة بين إرادة المرأة وإرادة الولي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ثيب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دم إرادت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تزوج على أحد 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ضاه بمبرر شرعي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أحق مادام من تريده تكتمل فيه الشروط والكفاءة فإنه لا يجوز له أن يلزم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رادتها أقوى من إرادت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أحق بنفسها من ولي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عند التعارض إرادة المرأة مع إرادة الولي فإرادتها مقدمة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أحق بنفس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ذلك الثيب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76C2A" w:rsidRDefault="00876320" w:rsidP="00376C2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D7540"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لبكر تستأمر</w:t>
      </w:r>
      <w:r w:rsidR="006D7540"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ك في الحديث السابق قال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تأذن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قال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تأمر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نسخ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تأذن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موافقة للرواية السابقة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طلب إذن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طلب أمر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نها سكوت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إذا قلن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كر تستأذن صار 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ديثان متفقين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لنا باللفظ المثبت في 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كتاب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تأمر قلن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فرق بين البكر والأيم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فرق بينهم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يم حتى تستأمر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كر تستأمر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فرق بينهم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رجح من اللفظين تستأذن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36805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تفق الحديثان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76C2A" w:rsidRDefault="00D36805" w:rsidP="00376C2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6D7540" w:rsidRPr="006D75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B5C34" w:rsidRPr="006D75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D75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إذنها سكوتها</w:t>
      </w:r>
      <w:r w:rsidR="005B5C34" w:rsidRPr="006D75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76C2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D7540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376C2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D7540">
        <w:rPr>
          <w:rFonts w:ascii="Traditional Arabic" w:eastAsia="Calibri" w:hAnsi="Traditional Arabic" w:hint="cs"/>
          <w:noProof w:val="0"/>
          <w:sz w:val="28"/>
          <w:rtl/>
        </w:rPr>
        <w:t xml:space="preserve"> وفي لفظ</w:t>
      </w:r>
      <w:r w:rsidR="00376C2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D754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B5C34" w:rsidRPr="006D75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D75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يس للولي مع الثيب أمر</w:t>
      </w:r>
      <w:r w:rsidR="00376C2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D75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ليس للولي مع الثيب أمر</w:t>
      </w:r>
      <w:r w:rsidR="005B5C34" w:rsidRPr="006D75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D7540" w:rsidRPr="006D75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ا يستطيع أن يلزم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كرهها على من لا ترتضيه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يستطيع أن يلزم البكر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بر البكر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ه لا يستطيع أن يلزم الثيب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هوم </w:t>
      </w:r>
      <w:r w:rsidR="005B5C34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يس للولي مع الثيب أمر</w:t>
      </w:r>
      <w:r w:rsidR="005B5C34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هومه أنه له أمر بالنسبة للبكر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ذا قال جمع من أهل العلم أن للأب أن يُجبِر ابنته البكر بالغة كانت أو غير بالغة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معروف عند الحنابلة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وله في الحديثين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2193C" w:rsidRPr="006D754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ا تُنكَح البكر حتى تستأذن</w:t>
      </w:r>
      <w:r w:rsidR="0062193C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ل على أنه ليس للولي أن يجبر موليته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على من لا تريده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في الأحاديث اللاحقة أن النبي -عليه الصلاة والسلام- فسخ النكاح حيما زُوِّجَت على شخص لا ترتضيه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76C2A" w:rsidRDefault="00D36805" w:rsidP="00376C2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يس للولي مع الثيب أمر</w:t>
      </w:r>
      <w:r w:rsidR="005B5C34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هومه ما تقدم أنه لا يجوز بحال أن تزوَّج بغير رغبت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لى من لا ترغب هذا منطوقه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فهومه أن البكر بخلاف ذلك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مفهوم معارَض بقوله -عليه الصلاة والسلام-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ا تنكح البكر حتى تستأذن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لا تنكح البكر حتى تستأذن</w:t>
      </w:r>
      <w:r w:rsidR="005B5C34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ليتيمة تستأمر</w:t>
      </w:r>
      <w:r w:rsidR="005B5C34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يتيمة تستأمر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م تبلغ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يتيمة هي التي مات أبوها وهي دون البلوغ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B5C34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صمتها إقرارها</w:t>
      </w:r>
      <w:r w:rsidR="005B5C34" w:rsidRPr="006219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اليتيمة الصغيرة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في الغالب بكر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جري هذا الحديث مع الحديث الذي قبله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نكح البكر حتى تستأذن في مساق واحد </w:t>
      </w:r>
      <w:r w:rsidR="0062193C" w:rsidRPr="006219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B5C34" w:rsidRPr="006219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219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صمتها إقرارها</w:t>
      </w:r>
      <w:r w:rsidR="005B5C34" w:rsidRPr="006219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76C2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376C2A" w:rsidRDefault="00D36805" w:rsidP="00376C2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2193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>رواه أبو داود والنسائي وأبو حاتم البستي والدارقطني</w:t>
      </w:r>
      <w:r w:rsidR="0062193C" w:rsidRPr="006219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36805" w:rsidRPr="005B5C34" w:rsidRDefault="00D36805" w:rsidP="00376C2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لاصة أن الولي شرط من شروط صحة النكاح لقول أكثر أهل العلم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 الأدلة الصحيحة الصريحة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فريق بين البكر والثيب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ثيب لا بد من أن تنطق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بكر يكفي سكوت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ولي سواء كان أبًا أو غيره ليس له أن يجبر موليته على النكاح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كر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انت أو ثيب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قد يلح عليها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رى المصلحة الظاهرة</w:t>
      </w:r>
      <w:r w:rsidR="00376C2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جري العقد عليها إلا بعد أن تقتنع وترضى.</w:t>
      </w:r>
    </w:p>
    <w:p w:rsidR="00D36805" w:rsidRPr="005B5C34" w:rsidRDefault="00D36805" w:rsidP="00D3680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C05F99" w:rsidRDefault="00D36805" w:rsidP="00C05F9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ال 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2193C" w:rsidRPr="006219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>وعنه رضي الله عنه</w:t>
      </w:r>
      <w:r w:rsidR="0062193C" w:rsidRPr="006219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 ابن عباس الصحابي في الحديث السابق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2193C" w:rsidRPr="006219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C05F99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 xml:space="preserve"> أن جارية بكرًا أتت النبي -صلى الله عليه وسلم-</w:t>
      </w:r>
      <w:r w:rsidR="00C05F9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 xml:space="preserve"> وذكرت </w:t>
      </w:r>
      <w:r w:rsidR="00C05F99">
        <w:rPr>
          <w:rFonts w:ascii="Traditional Arabic" w:eastAsia="Calibri" w:hAnsi="Traditional Arabic" w:hint="cs"/>
          <w:noProof w:val="0"/>
          <w:sz w:val="28"/>
          <w:rtl/>
        </w:rPr>
        <w:t>أ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>ن أباها زوجها وهي كارهة</w:t>
      </w:r>
      <w:r w:rsidR="00C05F9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 xml:space="preserve"> فخيرها النبي -عليه الصلاة والسلام-</w:t>
      </w:r>
      <w:r w:rsidR="00C05F9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 xml:space="preserve"> رواه الإمام أحمد وأبو داود وابن ماجه والدارقطني</w:t>
      </w:r>
      <w:r w:rsidR="00C05F9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 xml:space="preserve"> وله علة بينها أبو داود وأبو حاتم</w:t>
      </w:r>
      <w:r w:rsidR="00C05F9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 xml:space="preserve"> وهي الإرسال</w:t>
      </w:r>
      <w:r w:rsidR="0062193C" w:rsidRPr="0062193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2193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و المرجح في هذا الحديث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ضعيف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حفوظ أن التي أخبرت ثيِّب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الصحيح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ي جاءت إلى النبي -عليه الصلاة والسلام- وقالت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باها زوجها من ابن أخي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رفع به خسيست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رفع خسيست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خيرها النبي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-عليه الصلاة والسلام-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أقرت ما أجراه أبوها إلا أنها أرادت أن تعلم النساء أنه ليس للأولياء سلطان يخوِّلهم على الإكراه والإجبار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05F99" w:rsidRDefault="00D36805" w:rsidP="00C05F9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بنت سواء كانت بكر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ثيب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هذا من حيث الصناعة الحديث الذي معنا ضعيف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راجح إرسال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ناه صحيح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إجبار والإكراه سواء كان لثيب أو لبكر لا 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جوز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الولي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اء كان الولي أب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غيره من الأولياء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ملك نفسه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لاية لا تعني الإجبار والإكراه والإلزام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تعني الرعاية والحياطة والبحث عن الأصلح وما يسعد جميع الأطراف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مرأة لا تستقل بالأمر دون أوليائه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ر مشترك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أنها رغبت شخص</w:t>
      </w:r>
      <w:r w:rsidR="00C05F99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ليق بأسرت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ليق بأسرته</w:t>
      </w:r>
      <w:r w:rsidR="00C05F99">
        <w:rPr>
          <w:rFonts w:ascii="Simplified Arabic" w:hAnsi="Simplified Arabic" w:hint="cs"/>
          <w:b w:val="0"/>
          <w:bCs w:val="0"/>
          <w:sz w:val="28"/>
          <w:rtl/>
        </w:rPr>
        <w:t>ا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رضيت رجل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سق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إن لوليها أن يتدخل ويمنع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ه سلطان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سلطانه بقدر ما يحقق المصلحة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قدر ما يدرأ المفسدة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وجدت المفسدة تدخل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أنه</w:t>
      </w:r>
      <w:r w:rsidR="00C47F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ؤتمن عليه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7F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أمانة في عنق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47F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ه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زج بها عند شخص تتضرر به في دينها أو في دنياها أو في بدنه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عليه أن ينصح له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عيد الشديد على من مات وهو غاش لرعيت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من صور الغش للرعية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E6E9C"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05F99" w:rsidRDefault="00BE6E9C" w:rsidP="00C05F9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47FF7" w:rsidRPr="00C47FF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47FF7">
        <w:rPr>
          <w:rFonts w:ascii="Traditional Arabic" w:eastAsia="Calibri" w:hAnsi="Traditional Arabic" w:hint="cs"/>
          <w:noProof w:val="0"/>
          <w:sz w:val="28"/>
          <w:rtl/>
        </w:rPr>
        <w:t>أن جارية بكر</w:t>
      </w:r>
      <w:r w:rsidR="00C05F99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C47FF7">
        <w:rPr>
          <w:rFonts w:ascii="Traditional Arabic" w:eastAsia="Calibri" w:hAnsi="Traditional Arabic" w:hint="cs"/>
          <w:noProof w:val="0"/>
          <w:sz w:val="28"/>
          <w:rtl/>
        </w:rPr>
        <w:t>ا أتت النبي -صلى الله عليه وسلم- فذكرت أن أباها زوجها وهي كارهة فخيرها النبي -صلى الله عليه وسلم-</w:t>
      </w:r>
      <w:r w:rsidR="00C05F99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47FF7">
        <w:rPr>
          <w:rFonts w:ascii="Traditional Arabic" w:eastAsia="Calibri" w:hAnsi="Traditional Arabic" w:hint="cs"/>
          <w:noProof w:val="0"/>
          <w:sz w:val="28"/>
          <w:rtl/>
        </w:rPr>
        <w:t xml:space="preserve"> رواه الإمام أحمد وأبو داود وابن ماجه والدارقطني وله علة بينها أبو داود وأبو حاتم وغيرهما</w:t>
      </w:r>
      <w:r w:rsidR="00C47FF7" w:rsidRPr="00C47FF7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العلة هي الإرسال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مرجَّح في هذا الحديث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05F99" w:rsidRDefault="00BE6E9C" w:rsidP="00C05F9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يهقي يقول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حديث الذي أخرجه البخاري في صحيحه عن خنساء بنت خدام أن أباها زوجها وهي ثيِّب فكرهت ذلك فأتت رسول الله -صلى الله عليه وسلم- فرد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كاحه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روي في البكر في مثل هذه القصة إنما روي مرسل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عكرمة عن النبي -صلى الله عليه وسلم-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دون ذكر لابن عباس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 المهاجر بن عكرمة مرسل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النبي -صلى الله عليه وسلم-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 إبراهيم بن مرة عن عطاء مرسل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النبي -صلى الله عليه وسلم-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وصل هذه الروايات وهم في وصلها في قول أهل العلم بالحديث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36805" w:rsidRPr="005B5C34" w:rsidRDefault="00BE6E9C" w:rsidP="00C05F9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إجبار لا يجوز سواء كانت المولية بكر</w:t>
      </w:r>
      <w:r w:rsidR="00C05F99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ه لا يجوز إذا كانت ثيب</w:t>
      </w:r>
      <w:r w:rsidR="00C05F99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ف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ا هو معروف ومشهور عند الحنابلة وبعض العلماء أنهم يرون أن للأب أن يجبر البكر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ب عنده من الحنو على بنته ورعاية المصلحة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هو في غالب الأحوال </w:t>
      </w:r>
      <w:r w:rsidR="00C47FF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عرف بمصلحتها ع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المرأة لها شأن في الإسلام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ا وجود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ا كيان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ا استقلال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لأحد أن يتصرف في مصالحها إلا بإذن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ذا كانت حرة مكلفة رش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د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ما إذا كانت مما يحتاج إلى ولاية فالولي يقوم بذلك إذا كانت ليس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رشيدة لا في نفسها ولا في ماله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ولَّى عليها من يقوم بمصالحها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الشأن في بعض الرجال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وجد من الرجال من ليس برشيد فإنه يولى عليه من يقوم بشؤون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صرف في أمره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كذلك.</w:t>
      </w:r>
    </w:p>
    <w:p w:rsidR="00C05F99" w:rsidRDefault="00BE6E9C" w:rsidP="00D3680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الله أعلم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85F8B" w:rsidRPr="005B5C34" w:rsidRDefault="00BE6E9C" w:rsidP="00CB665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على نبينا محمد</w:t>
      </w:r>
      <w:r w:rsidR="00C05F9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B5C3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صحبه أجمعين.</w:t>
      </w:r>
    </w:p>
    <w:sectPr w:rsidR="00185F8B" w:rsidRPr="005B5C3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93" w:rsidRDefault="00A62093" w:rsidP="00235F65">
      <w:r>
        <w:separator/>
      </w:r>
    </w:p>
  </w:endnote>
  <w:endnote w:type="continuationSeparator" w:id="0">
    <w:p w:rsidR="00A62093" w:rsidRDefault="00A62093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80AE81-834B-41CA-95B7-C68D0B0B7061}"/>
    <w:embedBold r:id="rId2" w:fontKey="{8632DC5B-D14C-4AE7-882A-AD11CAF49A85}"/>
    <w:embedBoldItalic r:id="rId3" w:fontKey="{F68334F2-E347-4E49-896C-32BA874345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8E216CB-A100-4EA1-B25F-649AA746D8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87C6B45-B668-4566-8863-C720F01BA0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CBCDB82-E6C5-4A86-A4E7-CA7487F6FBD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7C6C3520-FED9-43A6-9427-8439A2E770EB}"/>
    <w:embedBold r:id="rId8" w:fontKey="{88901879-CEDD-4524-BD31-94084A8CC3B8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8C316A39-B785-4D62-90AC-451DAB42E405}"/>
    <w:embedBold r:id="rId10" w:fontKey="{7506600B-6628-4DC0-92C0-0D4DC6214312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4D363D7-53EF-4019-BE8D-CEAF4FF8BD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26802F1C-492E-4283-8D34-5D38088052FA}"/>
    <w:embedBold r:id="rId13" w:fontKey="{E6796C42-487D-4D37-BE3B-5F59501FDD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6CFD9BDA-0DE7-44B9-B7F6-020D7EF53F81}"/>
    <w:embedBold r:id="rId15" w:fontKey="{A90FB254-D79E-4C24-9348-95E0F6455165}"/>
    <w:embedBoldItalic r:id="rId16" w:fontKey="{CAA98F97-1CD1-4E9C-B8FD-FD474068C42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D2CBF410-F5E0-4457-B2C2-33D21C219BBB}"/>
    <w:embedBold r:id="rId18" w:fontKey="{CC76FFF8-7F7E-4A33-ADA6-351146838286}"/>
    <w:embedBoldItalic r:id="rId19" w:fontKey="{52173A40-69DE-43D9-87A5-A60D59D186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1A364FAF-8D5F-4A21-88D2-85B81982E11A}"/>
    <w:embedBold r:id="rId21" w:fontKey="{E9E7AA1E-0162-4FCC-95A1-A06560C375CE}"/>
    <w:embedBoldItalic r:id="rId22" w:fontKey="{FD964FCC-EC53-41E0-A65F-9E2C2C11DDFA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59B4FA35-4D8B-4EF4-BEEB-24753F23AA8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0B862379-EA8F-4E85-A2FB-6EEEA02775E6}"/>
    <w:embedBold r:id="rId25" w:fontKey="{67ACE90B-5EC8-4970-AB8A-9F8C2AEE46D7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9174743A-120A-480B-BAEC-9F933A429E3F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E85558FD-46B1-44AF-AD87-F13A3886549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5385AE48-BFDC-4D0D-8E48-C65E1F67AB70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96E16BD2-FAF1-4948-88DC-4AF91A925EB6}"/>
    <w:embedBold r:id="rId30" w:fontKey="{816AA93E-7222-4114-98D5-6984B8A6764B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BAE026EF-C598-4244-8569-8E326E5814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99" w:rsidRDefault="00C05F99" w:rsidP="00235F65">
    <w:pPr>
      <w:pStyle w:val="Footer"/>
      <w:rPr>
        <w:noProof w:val="0"/>
        <w:rtl/>
      </w:rPr>
    </w:pPr>
  </w:p>
  <w:p w:rsidR="00C05F99" w:rsidRDefault="00C05F99" w:rsidP="00235F65">
    <w:pPr>
      <w:pStyle w:val="Footer"/>
      <w:rPr>
        <w:noProof w:val="0"/>
        <w:rtl/>
      </w:rPr>
    </w:pPr>
  </w:p>
  <w:p w:rsidR="00C05F99" w:rsidRDefault="00C05F99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93" w:rsidRDefault="00A62093" w:rsidP="00235F65">
      <w:r>
        <w:separator/>
      </w:r>
    </w:p>
  </w:footnote>
  <w:footnote w:type="continuationSeparator" w:id="0">
    <w:p w:rsidR="00A62093" w:rsidRDefault="00A62093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99" w:rsidRPr="00711431" w:rsidRDefault="0029392D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C05F99" w:rsidRPr="00AC4C04" w:rsidRDefault="00C05F99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9392D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C05F99" w:rsidRPr="00711431" w:rsidRDefault="00C05F9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C05F99" w:rsidRPr="00AC4C04" w:rsidRDefault="00C05F99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29392D">
                  <w:rPr>
                    <w:rFonts w:cs="Simplified Arabic"/>
                    <w:sz w:val="28"/>
                    <w:rtl/>
                  </w:rPr>
                  <w:t>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C05F99" w:rsidRPr="00711431" w:rsidRDefault="0029392D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C05F99" w:rsidRPr="00711431" w:rsidRDefault="00C05F99" w:rsidP="00D062B6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نكاح (04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F99" w:rsidRPr="00711431" w:rsidRDefault="0029392D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C05F99" w:rsidRPr="00AC4C04" w:rsidRDefault="00C05F99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29392D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C05F99" w:rsidRPr="00711431" w:rsidRDefault="0029392D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C05F99" w:rsidRPr="00711431" w:rsidRDefault="00C05F99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C05F99" w:rsidRPr="00AC4C04" w:rsidRDefault="00C05F99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29392D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C05F99" w:rsidRPr="00711431" w:rsidRDefault="00C05F99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C05F99" w:rsidRPr="00AC4C04" w:rsidRDefault="00C05F99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9392D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2DB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0F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57ED3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57C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92D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8F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462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C2A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0F8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1D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6FAA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C5F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3AD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1BD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34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93C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540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33C2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C9A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451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21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3AE2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2B2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2093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3B35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3FEF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49C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9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751A"/>
    <w:rsid w:val="00C275D5"/>
    <w:rsid w:val="00C2783C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47FF7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665D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2877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272"/>
    <w:rsid w:val="00D0376B"/>
    <w:rsid w:val="00D0455F"/>
    <w:rsid w:val="00D04BF6"/>
    <w:rsid w:val="00D05457"/>
    <w:rsid w:val="00D054FD"/>
    <w:rsid w:val="00D05A9F"/>
    <w:rsid w:val="00D062B6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B7B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BD6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58C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A53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C73347EB-BDD9-4F89-B448-EFF43D1D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5B5C3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5B5C3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5B5C3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5B5C34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B70F-A627-4038-80B8-878A504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2</TotalTime>
  <Pages>14</Pages>
  <Words>4623</Words>
  <Characters>20697</Characters>
  <Application>Microsoft Office Word</Application>
  <DocSecurity>0</DocSecurity>
  <Lines>17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397</cp:revision>
  <cp:lastPrinted>2011-07-05T09:46:00Z</cp:lastPrinted>
  <dcterms:created xsi:type="dcterms:W3CDTF">2012-09-10T20:05:00Z</dcterms:created>
  <dcterms:modified xsi:type="dcterms:W3CDTF">2019-08-17T18:15:00Z</dcterms:modified>
</cp:coreProperties>
</file>